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A1" w:rsidRDefault="00640EA1" w:rsidP="00172615">
      <w:pPr>
        <w:pStyle w:val="2"/>
        <w:spacing w:line="100" w:lineRule="atLeast"/>
        <w:jc w:val="center"/>
        <w:rPr>
          <w:sz w:val="28"/>
          <w:szCs w:val="28"/>
        </w:rPr>
      </w:pPr>
    </w:p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FB5D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  <w:r w:rsidR="00FB5D86">
        <w:rPr>
          <w:b/>
          <w:sz w:val="26"/>
          <w:szCs w:val="26"/>
        </w:rPr>
        <w:t xml:space="preserve"> </w:t>
      </w:r>
      <w:r w:rsidR="00FB5D8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становления Нерюнгринской районной администрации</w:t>
      </w:r>
      <w:r w:rsidR="00FB5D86"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</w:t>
      </w:r>
      <w:r w:rsidR="009129A7">
        <w:rPr>
          <w:b/>
          <w:bCs/>
          <w:sz w:val="26"/>
          <w:szCs w:val="26"/>
        </w:rPr>
        <w:t xml:space="preserve">истрации от </w:t>
      </w:r>
      <w:r w:rsidR="001C506F">
        <w:rPr>
          <w:b/>
          <w:bCs/>
          <w:sz w:val="26"/>
          <w:szCs w:val="26"/>
        </w:rPr>
        <w:t>02.12</w:t>
      </w:r>
      <w:r w:rsidR="009129A7">
        <w:rPr>
          <w:b/>
          <w:bCs/>
          <w:sz w:val="26"/>
          <w:szCs w:val="26"/>
        </w:rPr>
        <w:t xml:space="preserve">.2016 № </w:t>
      </w:r>
      <w:r w:rsidR="001C506F">
        <w:rPr>
          <w:b/>
          <w:bCs/>
          <w:sz w:val="26"/>
          <w:szCs w:val="26"/>
        </w:rPr>
        <w:t>1694</w:t>
      </w:r>
      <w:r>
        <w:rPr>
          <w:b/>
          <w:bCs/>
          <w:sz w:val="26"/>
          <w:szCs w:val="26"/>
        </w:rPr>
        <w:t xml:space="preserve">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1C506F">
        <w:rPr>
          <w:b/>
          <w:bCs/>
          <w:sz w:val="26"/>
          <w:szCs w:val="26"/>
        </w:rPr>
        <w:t>Обеспечение качественным жильем медицинских работников Нерюнгринского района на 2016-2018 годы</w:t>
      </w:r>
      <w:r w:rsidR="00E10B2E">
        <w:rPr>
          <w:b/>
          <w:bCs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081401" w:rsidP="00AB0ECD">
      <w:r>
        <w:t>08</w:t>
      </w:r>
      <w:bookmarkStart w:id="0" w:name="_GoBack"/>
      <w:bookmarkEnd w:id="0"/>
      <w:r w:rsidR="00AB0ECD">
        <w:t xml:space="preserve"> </w:t>
      </w:r>
      <w:r w:rsidR="00FB5D86">
        <w:t>июня</w:t>
      </w:r>
      <w:r w:rsidR="00172615" w:rsidRPr="005942F6">
        <w:t xml:space="preserve"> 201</w:t>
      </w:r>
      <w:r w:rsidR="00FB5D86">
        <w:t>7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B12ADF">
        <w:t xml:space="preserve">                  </w:t>
      </w:r>
      <w:r w:rsidR="00AB0ECD">
        <w:t xml:space="preserve">          </w:t>
      </w:r>
      <w:r w:rsidR="0029654C">
        <w:t xml:space="preserve">            </w:t>
      </w:r>
      <w:r w:rsidR="00B12ADF">
        <w:t xml:space="preserve">            </w:t>
      </w:r>
      <w:r w:rsidR="00461FB8" w:rsidRPr="00F92259">
        <w:t>№</w:t>
      </w:r>
      <w:r w:rsidR="004228CE">
        <w:t xml:space="preserve"> </w:t>
      </w:r>
      <w:r w:rsidR="001C506F">
        <w:t>57</w:t>
      </w:r>
    </w:p>
    <w:p w:rsidR="004952F5" w:rsidRDefault="004952F5" w:rsidP="00172615">
      <w:pPr>
        <w:jc w:val="center"/>
      </w:pPr>
    </w:p>
    <w:p w:rsidR="00172615" w:rsidRPr="00FB157E" w:rsidRDefault="00172615" w:rsidP="008E762E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E762E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</w:t>
      </w:r>
      <w:r w:rsidR="00FB5D86">
        <w:t xml:space="preserve"> </w:t>
      </w:r>
      <w:r w:rsidRPr="00FB157E"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C5820" w:rsidRPr="001C506F" w:rsidRDefault="00172615" w:rsidP="008E762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E762E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FB5D86">
        <w:t xml:space="preserve">предмет внесения изменений в </w:t>
      </w:r>
      <w:r w:rsidR="006D36BB">
        <w:rPr>
          <w:bCs/>
        </w:rPr>
        <w:t>Постановления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</w:t>
      </w:r>
      <w:r w:rsidR="00FB5D86">
        <w:rPr>
          <w:bCs/>
        </w:rPr>
        <w:t xml:space="preserve"> </w:t>
      </w:r>
      <w:r w:rsidR="001C506F" w:rsidRPr="001C506F">
        <w:rPr>
          <w:bCs/>
        </w:rPr>
        <w:t>от 02.12.2016 № 1694 «Об утверждении муниципальной программы «Обеспечение качественным жильем медицинских работников Нерюнгринского района на 2016-2018 годы»</w:t>
      </w:r>
      <w:r w:rsidR="007C5820" w:rsidRPr="001C506F">
        <w:rPr>
          <w:bCs/>
        </w:rPr>
        <w:t>.</w:t>
      </w:r>
    </w:p>
    <w:p w:rsidR="008E762E" w:rsidRPr="008E762E" w:rsidRDefault="00172615" w:rsidP="008E762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E762E">
        <w:rPr>
          <w:b/>
        </w:rPr>
        <w:t xml:space="preserve"> </w:t>
      </w:r>
      <w:r w:rsidRPr="00FB157E">
        <w:rPr>
          <w:b/>
        </w:rPr>
        <w:t>Предмет экспертизы:</w:t>
      </w:r>
      <w:r w:rsidR="008E762E" w:rsidRPr="008E762E">
        <w:rPr>
          <w:bCs/>
        </w:rPr>
        <w:t xml:space="preserve"> проект постановления, материалы и документы </w:t>
      </w:r>
      <w:r w:rsidR="008E762E" w:rsidRPr="008E762E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29168A">
        <w:t xml:space="preserve"> проект  постановления Нерюнгринской районной администрации «О внесении изменений в постановление Нерюнгринской районной администрации </w:t>
      </w:r>
      <w:r w:rsidR="00353715" w:rsidRPr="001C506F">
        <w:rPr>
          <w:bCs/>
        </w:rPr>
        <w:t>от 02.12.2016 № 1694 «Об утверждении муниципальной программы «Обеспечение качественным жильем медицинских работников Нерюнгринского района на 2016-2018 годы»</w:t>
      </w:r>
      <w:r w:rsidR="003C6D49">
        <w:rPr>
          <w:bCs/>
        </w:rPr>
        <w:t>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A602F8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682F11"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682F11">
        <w:rPr>
          <w:bCs/>
        </w:rPr>
        <w:t>администрации от 24.05.2017</w:t>
      </w:r>
      <w:r w:rsidR="00CA605C" w:rsidRPr="00A06723">
        <w:rPr>
          <w:bCs/>
        </w:rPr>
        <w:t>;</w:t>
      </w:r>
    </w:p>
    <w:p w:rsidR="00DD5704" w:rsidRPr="00A06723" w:rsidRDefault="003C08CB" w:rsidP="00172615">
      <w:pPr>
        <w:autoSpaceDE w:val="0"/>
        <w:autoSpaceDN w:val="0"/>
        <w:adjustRightInd w:val="0"/>
        <w:jc w:val="both"/>
      </w:pPr>
      <w:r>
        <w:t>-</w:t>
      </w:r>
      <w:r w:rsidR="008C7269" w:rsidRPr="00A06723">
        <w:t>заключение</w:t>
      </w:r>
      <w:r>
        <w:t xml:space="preserve"> </w:t>
      </w:r>
      <w:r w:rsidR="008C7269"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682F11">
        <w:t>от 25.05.2017</w:t>
      </w:r>
      <w:r w:rsidR="00DC299F">
        <w:t xml:space="preserve"> </w:t>
      </w:r>
      <w:r w:rsidR="00DC299F" w:rsidRPr="00A06723">
        <w:t xml:space="preserve">№ </w:t>
      </w:r>
      <w:r w:rsidR="004E2637">
        <w:t>03-24/</w:t>
      </w:r>
      <w:r w:rsidR="00DB2F9F">
        <w:t>74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682F11">
        <w:t>Правового управления</w:t>
      </w:r>
      <w:r w:rsidRPr="00A06723">
        <w:t xml:space="preserve"> Нерюнгрин</w:t>
      </w:r>
      <w:r w:rsidR="004E2637">
        <w:t>ской районн</w:t>
      </w:r>
      <w:r w:rsidR="00751D4D">
        <w:t>ой администрации исх. от 24.05.2017</w:t>
      </w:r>
      <w:r w:rsidR="001B6032">
        <w:t xml:space="preserve"> </w:t>
      </w:r>
      <w:r w:rsidR="001B6032" w:rsidRPr="00A06723">
        <w:t xml:space="preserve">№ </w:t>
      </w:r>
      <w:r w:rsidR="00DB2F9F">
        <w:t>03-23/33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4D5221">
        <w:t xml:space="preserve">кой районной администрации </w:t>
      </w:r>
      <w:r w:rsidR="00751D4D">
        <w:t>от 19.05.2017</w:t>
      </w:r>
      <w:r w:rsidR="00601E68">
        <w:t xml:space="preserve"> </w:t>
      </w:r>
      <w:r w:rsidR="00DB2F9F">
        <w:t>№ 20</w:t>
      </w:r>
      <w:r w:rsidR="003E0214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1C2286">
        <w:t xml:space="preserve"> (далее Порядок № 696)</w:t>
      </w:r>
      <w:r w:rsidR="00172615" w:rsidRPr="0043219E">
        <w:t xml:space="preserve">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F02BD1" w:rsidRDefault="00F02BD1" w:rsidP="00F02BD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350D86">
        <w:t xml:space="preserve">- </w:t>
      </w:r>
      <w:r w:rsidRPr="00350D86">
        <w:rPr>
          <w:bCs/>
        </w:rPr>
        <w:t xml:space="preserve">Решение Нерюнгринского районного Совета депутатов </w:t>
      </w:r>
      <w:r w:rsidRPr="00350D86">
        <w:t>от 20.12.2016 № 5-33 «О бюджете Нерюнгринского района на 2017 год и на плановый период 2018 и 2019 годов» (с изменениями и дополнениями)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 xml:space="preserve">- постановление Нерюнгринской районной администрации </w:t>
      </w:r>
      <w:r w:rsidR="00342D3B" w:rsidRPr="001C506F">
        <w:rPr>
          <w:bCs/>
        </w:rPr>
        <w:t>от 02.12.2016 № 1694 «Об утверждении муниципальной программы «Обеспечение качественным жильем медицинских работников Нерюнгринского района на 2016-2018 годы»</w:t>
      </w:r>
      <w:r>
        <w:rPr>
          <w:bCs/>
        </w:rPr>
        <w:t>.</w:t>
      </w:r>
    </w:p>
    <w:p w:rsidR="00527FC2" w:rsidRDefault="00417593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ab/>
      </w:r>
      <w:r w:rsidR="00527FC2">
        <w:t xml:space="preserve">Объем средств запланированных на реализацию Программы </w:t>
      </w:r>
      <w:r w:rsidR="00342D3B" w:rsidRPr="00342D3B">
        <w:rPr>
          <w:b/>
        </w:rPr>
        <w:t xml:space="preserve">не </w:t>
      </w:r>
      <w:r w:rsidR="00527FC2" w:rsidRPr="00342D3B">
        <w:rPr>
          <w:b/>
          <w:bCs/>
        </w:rPr>
        <w:t>соответствует</w:t>
      </w:r>
      <w:r w:rsidR="00527FC2" w:rsidRPr="00225983">
        <w:rPr>
          <w:bCs/>
        </w:rPr>
        <w:t xml:space="preserve"> запланированным бюджетным ассигнованиям, предусмотренным Решением Нерюнгринского районного Совета депутатов </w:t>
      </w:r>
      <w:r w:rsidR="00527FC2" w:rsidRPr="00225983">
        <w:t>от 20.12.2016 № 5-33 «О бюджете Нерюнгринского района на 2017 год и на плановый период 2018 и 2019 годов»</w:t>
      </w:r>
      <w:r w:rsidR="00527FC2">
        <w:t xml:space="preserve"> (с изменениями от 18.05.2017 года). </w:t>
      </w:r>
    </w:p>
    <w:p w:rsidR="00417593" w:rsidRDefault="00527FC2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417593">
        <w:t xml:space="preserve">Общий объем средств на реализацию </w:t>
      </w:r>
      <w:r>
        <w:t>П</w:t>
      </w:r>
      <w:r w:rsidR="00417593">
        <w:t xml:space="preserve">рограммы  </w:t>
      </w:r>
      <w:r w:rsidR="004B1C24">
        <w:t xml:space="preserve">по базовому варианту </w:t>
      </w:r>
      <w:r w:rsidR="00417593">
        <w:t xml:space="preserve">составляет </w:t>
      </w:r>
      <w:r w:rsidR="00DC7B9C">
        <w:t>37 500,0</w:t>
      </w:r>
      <w:r w:rsidR="00417593">
        <w:t xml:space="preserve"> тыс. рублей, </w:t>
      </w:r>
      <w:r w:rsidR="00917907">
        <w:t xml:space="preserve">источниками финансирования Программы являются </w:t>
      </w:r>
      <w:r w:rsidR="005158CC">
        <w:t xml:space="preserve">средства </w:t>
      </w:r>
      <w:r w:rsidR="00417593">
        <w:t>муниципального бюджета Нерюнгринский район</w:t>
      </w:r>
      <w:r w:rsidR="005158CC">
        <w:t xml:space="preserve"> и ГБУ РС (Я)</w:t>
      </w:r>
      <w:r w:rsidR="00417593">
        <w:t>, в том числе</w:t>
      </w:r>
      <w:r w:rsidR="00917907">
        <w:t xml:space="preserve"> по годам</w:t>
      </w:r>
      <w:r w:rsidR="00417593">
        <w:t>:</w:t>
      </w:r>
    </w:p>
    <w:p w:rsidR="00417593" w:rsidRDefault="004809E9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6</w:t>
      </w:r>
      <w:r w:rsidR="00BC1C01">
        <w:t xml:space="preserve"> году – </w:t>
      </w:r>
      <w:r>
        <w:t>11 500,0</w:t>
      </w:r>
      <w:r w:rsidR="00417593">
        <w:t xml:space="preserve"> тыс. рублей,</w:t>
      </w:r>
    </w:p>
    <w:p w:rsidR="00417593" w:rsidRDefault="004809E9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</w:t>
      </w:r>
      <w:r w:rsidR="00BC1C01">
        <w:t xml:space="preserve"> году – </w:t>
      </w:r>
      <w:r>
        <w:t>13 000,0</w:t>
      </w:r>
      <w:r w:rsidR="00417593">
        <w:t xml:space="preserve"> тыс.</w:t>
      </w:r>
      <w:r w:rsidR="00E82C4C">
        <w:t xml:space="preserve"> </w:t>
      </w:r>
      <w:r w:rsidR="00417593">
        <w:t>рублей,</w:t>
      </w:r>
    </w:p>
    <w:p w:rsidR="00417593" w:rsidRDefault="004809E9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</w:t>
      </w:r>
      <w:r w:rsidR="00BC1C01">
        <w:t xml:space="preserve"> году – </w:t>
      </w:r>
      <w:r>
        <w:t>13 000,0</w:t>
      </w:r>
      <w:r w:rsidR="00417593">
        <w:t xml:space="preserve"> тыс.</w:t>
      </w:r>
      <w:r w:rsidR="00E82C4C">
        <w:t xml:space="preserve"> </w:t>
      </w:r>
      <w:r>
        <w:t>рублей.</w:t>
      </w:r>
    </w:p>
    <w:p w:rsidR="0068032F" w:rsidRDefault="0068032F" w:rsidP="0068032F">
      <w:pPr>
        <w:ind w:firstLine="708"/>
        <w:jc w:val="both"/>
      </w:pPr>
      <w:r>
        <w:t>В ходе финансово-экономического анализа установлено:</w:t>
      </w:r>
    </w:p>
    <w:p w:rsidR="00D67396" w:rsidRDefault="00121D8F" w:rsidP="00121D8F">
      <w:pPr>
        <w:jc w:val="both"/>
      </w:pPr>
      <w:r>
        <w:t xml:space="preserve">1. </w:t>
      </w:r>
      <w:r w:rsidR="00ED1CEE">
        <w:t>Проект</w:t>
      </w:r>
      <w:r>
        <w:t xml:space="preserve"> п</w:t>
      </w:r>
      <w:r w:rsidR="00ED1CEE">
        <w:t>остановления</w:t>
      </w:r>
      <w:r w:rsidR="00D67396">
        <w:t xml:space="preserve"> в</w:t>
      </w:r>
      <w:r w:rsidR="00ED1CEE">
        <w:t xml:space="preserve"> пункт</w:t>
      </w:r>
      <w:r w:rsidR="00D67396">
        <w:t>е</w:t>
      </w:r>
      <w:r>
        <w:t xml:space="preserve"> </w:t>
      </w:r>
      <w:r w:rsidR="00ED1CEE">
        <w:t>1.1 во вносимых изменениях в пункт 9 «Предельный объем средств на реализацию Программы с разбивкой по годам и источникам финансирования»  паспорта Программы не содержит информ</w:t>
      </w:r>
      <w:r w:rsidR="00D67396">
        <w:t>ацию</w:t>
      </w:r>
      <w:r w:rsidR="00ED1CEE">
        <w:t xml:space="preserve"> о единицах измерения (</w:t>
      </w:r>
      <w:r w:rsidR="00D67396">
        <w:t xml:space="preserve">тыс. </w:t>
      </w:r>
      <w:r w:rsidR="00ED1CEE">
        <w:t>рубл</w:t>
      </w:r>
      <w:r w:rsidR="00D67396">
        <w:t>ей).</w:t>
      </w:r>
    </w:p>
    <w:p w:rsidR="00825FC7" w:rsidRDefault="00D67396" w:rsidP="004A2942">
      <w:pPr>
        <w:jc w:val="both"/>
      </w:pPr>
      <w:r>
        <w:t>2.</w:t>
      </w:r>
      <w:r w:rsidR="008D2C1B">
        <w:t xml:space="preserve"> </w:t>
      </w:r>
      <w:r w:rsidR="004A2942">
        <w:t xml:space="preserve">Приложение № 1 «Система программных мероприятий муниципальной программы «Обеспечение качественным жильем медицинских работников Нерюнгринского района на 2016-2018 годы» </w:t>
      </w:r>
      <w:r w:rsidR="00171F25">
        <w:t xml:space="preserve">к проекту постановления </w:t>
      </w:r>
      <w:r w:rsidR="004A2942">
        <w:t xml:space="preserve">не соответствует </w:t>
      </w:r>
      <w:r w:rsidR="00171F25">
        <w:t>источникам финансирования установленных Программой.</w:t>
      </w:r>
    </w:p>
    <w:p w:rsidR="005B7EE1" w:rsidRDefault="00171F25" w:rsidP="005B7EE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bCs/>
        </w:rPr>
        <w:t>3. Предоставить пояснение и подтверждающие документы (контракты, свидетельства, документы подтверждающие оплату)</w:t>
      </w:r>
      <w:r w:rsidR="00402F32">
        <w:rPr>
          <w:bCs/>
        </w:rPr>
        <w:t xml:space="preserve"> по не соответствию</w:t>
      </w:r>
      <w:r w:rsidR="005B7EE1">
        <w:rPr>
          <w:bCs/>
        </w:rPr>
        <w:t xml:space="preserve"> размера</w:t>
      </w:r>
      <w:r w:rsidR="00402F32">
        <w:rPr>
          <w:bCs/>
        </w:rPr>
        <w:t xml:space="preserve"> </w:t>
      </w:r>
      <w:r w:rsidR="005B7EE1">
        <w:rPr>
          <w:bCs/>
        </w:rPr>
        <w:t xml:space="preserve">финансирования предусмотренного Программой и предусмотренного </w:t>
      </w:r>
      <w:r w:rsidR="005B7EE1" w:rsidRPr="00225983">
        <w:rPr>
          <w:bCs/>
        </w:rPr>
        <w:t xml:space="preserve">Решением Нерюнгринского районного Совета депутатов </w:t>
      </w:r>
      <w:r w:rsidR="005B7EE1" w:rsidRPr="00225983">
        <w:t>от 20.12.2016 № 5-33 «О бюджете Нерюнгринского района на 2017 год и на плановый период 2018 и 2019 годов»</w:t>
      </w:r>
      <w:r w:rsidR="005B7EE1">
        <w:t xml:space="preserve"> (с изменениями от 18.05.2017 года). </w:t>
      </w:r>
    </w:p>
    <w:p w:rsidR="0068032F" w:rsidRDefault="00BC064F" w:rsidP="00BC064F">
      <w:pPr>
        <w:ind w:firstLine="708"/>
        <w:jc w:val="both"/>
      </w:pPr>
      <w:r>
        <w:rPr>
          <w:bCs/>
        </w:rPr>
        <w:t>Контрольно-счетная палата</w:t>
      </w:r>
      <w:r>
        <w:t xml:space="preserve"> п</w:t>
      </w:r>
      <w:r w:rsidR="0068032F">
        <w:t>о результатам проведенной финансово-экономической экспертизы  проекта  постановления Нерюнгринской районной администрации</w:t>
      </w:r>
      <w:r w:rsidR="006369D0">
        <w:t xml:space="preserve"> </w:t>
      </w:r>
      <w:r w:rsidR="005B7EE1">
        <w:t xml:space="preserve">«О внесении изменений в постановление Нерюнгринской районной администрации </w:t>
      </w:r>
      <w:r w:rsidR="005B7EE1" w:rsidRPr="001C506F">
        <w:rPr>
          <w:bCs/>
        </w:rPr>
        <w:t>от 02.12.2016 № 1694 «Об утверждении муниципальной программы «Обеспечение качественным жильем медицинских работников Нерюнгринского района на 2016-2018 годы»</w:t>
      </w:r>
      <w:r w:rsidR="0068032F">
        <w:rPr>
          <w:bCs/>
        </w:rPr>
        <w:t xml:space="preserve"> предлагает устранить замечания.</w:t>
      </w:r>
    </w:p>
    <w:p w:rsidR="007449C2" w:rsidRDefault="007449C2" w:rsidP="00565E20">
      <w:pPr>
        <w:pStyle w:val="a4"/>
        <w:ind w:left="0" w:firstLine="360"/>
        <w:jc w:val="both"/>
      </w:pPr>
    </w:p>
    <w:p w:rsidR="005B7EE1" w:rsidRPr="00F7094C" w:rsidRDefault="005B7EE1" w:rsidP="00565E20">
      <w:pPr>
        <w:pStyle w:val="a4"/>
        <w:ind w:left="0" w:firstLine="360"/>
        <w:jc w:val="both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Ю.С. Гнилицкая</w:t>
      </w:r>
    </w:p>
    <w:p w:rsidR="00A62070" w:rsidRDefault="009223E4" w:rsidP="009223E4">
      <w:r>
        <w:t>МО «Нерюнгринский район»</w:t>
      </w:r>
    </w:p>
    <w:p w:rsidR="005B7EE1" w:rsidRDefault="005B7EE1" w:rsidP="009223E4"/>
    <w:p w:rsidR="000D6B8D" w:rsidRDefault="009B7EE6" w:rsidP="009223E4">
      <w:r>
        <w:t>И</w:t>
      </w:r>
      <w:r w:rsidR="000D6B8D">
        <w:t>сп. Калинина Е.С.</w:t>
      </w:r>
    </w:p>
    <w:p w:rsidR="000D6B8D" w:rsidRPr="00F7094C" w:rsidRDefault="000D6B8D" w:rsidP="009223E4">
      <w:r>
        <w:t>Тел.6-49-68</w:t>
      </w:r>
    </w:p>
    <w:sectPr w:rsidR="000D6B8D" w:rsidRPr="00F7094C" w:rsidSect="007449C2">
      <w:pgSz w:w="11906" w:h="16838"/>
      <w:pgMar w:top="1134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47167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1401"/>
    <w:rsid w:val="0008633A"/>
    <w:rsid w:val="000869EF"/>
    <w:rsid w:val="00087B78"/>
    <w:rsid w:val="000914B5"/>
    <w:rsid w:val="00091DA8"/>
    <w:rsid w:val="000922CD"/>
    <w:rsid w:val="000925BC"/>
    <w:rsid w:val="0009423C"/>
    <w:rsid w:val="00095776"/>
    <w:rsid w:val="000A54B0"/>
    <w:rsid w:val="000A611C"/>
    <w:rsid w:val="000B44D2"/>
    <w:rsid w:val="000B7D23"/>
    <w:rsid w:val="000C16CE"/>
    <w:rsid w:val="000C1FF1"/>
    <w:rsid w:val="000C64ED"/>
    <w:rsid w:val="000C72AB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316D"/>
    <w:rsid w:val="0011349C"/>
    <w:rsid w:val="001175D2"/>
    <w:rsid w:val="00120AC4"/>
    <w:rsid w:val="00121D8F"/>
    <w:rsid w:val="001242F4"/>
    <w:rsid w:val="001243D9"/>
    <w:rsid w:val="0012558F"/>
    <w:rsid w:val="00125F6D"/>
    <w:rsid w:val="00126076"/>
    <w:rsid w:val="00130FA6"/>
    <w:rsid w:val="0013533D"/>
    <w:rsid w:val="001415BC"/>
    <w:rsid w:val="00143134"/>
    <w:rsid w:val="00146999"/>
    <w:rsid w:val="00146DB3"/>
    <w:rsid w:val="001506C8"/>
    <w:rsid w:val="00151139"/>
    <w:rsid w:val="00151C29"/>
    <w:rsid w:val="00152E8D"/>
    <w:rsid w:val="00156890"/>
    <w:rsid w:val="00156F33"/>
    <w:rsid w:val="001650D2"/>
    <w:rsid w:val="0016770F"/>
    <w:rsid w:val="00167CBB"/>
    <w:rsid w:val="0017171A"/>
    <w:rsid w:val="00171F25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A4B"/>
    <w:rsid w:val="001C3CC2"/>
    <w:rsid w:val="001C506F"/>
    <w:rsid w:val="001C585B"/>
    <w:rsid w:val="001D1130"/>
    <w:rsid w:val="001D1809"/>
    <w:rsid w:val="001D63F3"/>
    <w:rsid w:val="001E196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168A"/>
    <w:rsid w:val="00295B1B"/>
    <w:rsid w:val="0029654C"/>
    <w:rsid w:val="0029759A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1B73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735E"/>
    <w:rsid w:val="003277F0"/>
    <w:rsid w:val="00330F44"/>
    <w:rsid w:val="003335AA"/>
    <w:rsid w:val="00342D3B"/>
    <w:rsid w:val="0034303E"/>
    <w:rsid w:val="003438B7"/>
    <w:rsid w:val="00347626"/>
    <w:rsid w:val="00350D86"/>
    <w:rsid w:val="00350EBF"/>
    <w:rsid w:val="00353715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2F32"/>
    <w:rsid w:val="00407623"/>
    <w:rsid w:val="004077A5"/>
    <w:rsid w:val="00407984"/>
    <w:rsid w:val="00407EA1"/>
    <w:rsid w:val="00410D32"/>
    <w:rsid w:val="00411369"/>
    <w:rsid w:val="00413369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A1D"/>
    <w:rsid w:val="00461BAD"/>
    <w:rsid w:val="00461FB8"/>
    <w:rsid w:val="00462362"/>
    <w:rsid w:val="004638A4"/>
    <w:rsid w:val="00464E21"/>
    <w:rsid w:val="0046723F"/>
    <w:rsid w:val="00467A51"/>
    <w:rsid w:val="00470C72"/>
    <w:rsid w:val="00471518"/>
    <w:rsid w:val="00474AB4"/>
    <w:rsid w:val="00474DB8"/>
    <w:rsid w:val="00480293"/>
    <w:rsid w:val="004809E9"/>
    <w:rsid w:val="00480B4C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2369"/>
    <w:rsid w:val="004A28FE"/>
    <w:rsid w:val="004A2942"/>
    <w:rsid w:val="004A3211"/>
    <w:rsid w:val="004A3809"/>
    <w:rsid w:val="004A6211"/>
    <w:rsid w:val="004A626A"/>
    <w:rsid w:val="004B0999"/>
    <w:rsid w:val="004B0BBF"/>
    <w:rsid w:val="004B1C24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158CC"/>
    <w:rsid w:val="00520D3E"/>
    <w:rsid w:val="00520D55"/>
    <w:rsid w:val="00521D58"/>
    <w:rsid w:val="005242E4"/>
    <w:rsid w:val="00527FC2"/>
    <w:rsid w:val="005310BB"/>
    <w:rsid w:val="00534210"/>
    <w:rsid w:val="005344DF"/>
    <w:rsid w:val="00534FBF"/>
    <w:rsid w:val="00534FD7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B7EE1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30822"/>
    <w:rsid w:val="00631C97"/>
    <w:rsid w:val="00631F26"/>
    <w:rsid w:val="00634F8B"/>
    <w:rsid w:val="006369D0"/>
    <w:rsid w:val="006371A7"/>
    <w:rsid w:val="00640EA1"/>
    <w:rsid w:val="00641E82"/>
    <w:rsid w:val="00650CB8"/>
    <w:rsid w:val="006525EF"/>
    <w:rsid w:val="00654850"/>
    <w:rsid w:val="0066644C"/>
    <w:rsid w:val="0067194E"/>
    <w:rsid w:val="0067222F"/>
    <w:rsid w:val="0067393B"/>
    <w:rsid w:val="00675B8A"/>
    <w:rsid w:val="00676D9D"/>
    <w:rsid w:val="0068032F"/>
    <w:rsid w:val="00682F11"/>
    <w:rsid w:val="00683397"/>
    <w:rsid w:val="00684108"/>
    <w:rsid w:val="00684A78"/>
    <w:rsid w:val="00692A13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85F"/>
    <w:rsid w:val="00745CF2"/>
    <w:rsid w:val="00747957"/>
    <w:rsid w:val="00751D4D"/>
    <w:rsid w:val="007541C3"/>
    <w:rsid w:val="00754477"/>
    <w:rsid w:val="0075451A"/>
    <w:rsid w:val="00755007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F1BBE"/>
    <w:rsid w:val="007F514D"/>
    <w:rsid w:val="008044EB"/>
    <w:rsid w:val="0081757A"/>
    <w:rsid w:val="008175CA"/>
    <w:rsid w:val="00822897"/>
    <w:rsid w:val="0082311F"/>
    <w:rsid w:val="00825FC7"/>
    <w:rsid w:val="00832CF1"/>
    <w:rsid w:val="00834049"/>
    <w:rsid w:val="008349F4"/>
    <w:rsid w:val="00834F5B"/>
    <w:rsid w:val="0084162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7D90"/>
    <w:rsid w:val="008C1DB2"/>
    <w:rsid w:val="008C274E"/>
    <w:rsid w:val="008C3634"/>
    <w:rsid w:val="008C47B3"/>
    <w:rsid w:val="008C6C68"/>
    <w:rsid w:val="008C7269"/>
    <w:rsid w:val="008D2C1B"/>
    <w:rsid w:val="008D64E6"/>
    <w:rsid w:val="008D75F9"/>
    <w:rsid w:val="008E112D"/>
    <w:rsid w:val="008E2852"/>
    <w:rsid w:val="008E51E6"/>
    <w:rsid w:val="008E6A61"/>
    <w:rsid w:val="008E7411"/>
    <w:rsid w:val="008E762E"/>
    <w:rsid w:val="008F0243"/>
    <w:rsid w:val="008F0A05"/>
    <w:rsid w:val="008F13B5"/>
    <w:rsid w:val="008F2A70"/>
    <w:rsid w:val="008F40F8"/>
    <w:rsid w:val="008F54CB"/>
    <w:rsid w:val="0090108D"/>
    <w:rsid w:val="00902FC7"/>
    <w:rsid w:val="009035AC"/>
    <w:rsid w:val="00906B66"/>
    <w:rsid w:val="00907096"/>
    <w:rsid w:val="009129A7"/>
    <w:rsid w:val="00912FBE"/>
    <w:rsid w:val="00917072"/>
    <w:rsid w:val="00917907"/>
    <w:rsid w:val="00920BD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3C7"/>
    <w:rsid w:val="009707BD"/>
    <w:rsid w:val="0097310B"/>
    <w:rsid w:val="00976235"/>
    <w:rsid w:val="009766B6"/>
    <w:rsid w:val="00976CAF"/>
    <w:rsid w:val="00982118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B7EE6"/>
    <w:rsid w:val="009C0D5A"/>
    <w:rsid w:val="009C1FE3"/>
    <w:rsid w:val="009C27CC"/>
    <w:rsid w:val="009C4022"/>
    <w:rsid w:val="009C6BC4"/>
    <w:rsid w:val="009D3BDC"/>
    <w:rsid w:val="009D6C7A"/>
    <w:rsid w:val="009E0248"/>
    <w:rsid w:val="009E1D96"/>
    <w:rsid w:val="009E2656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67ACD"/>
    <w:rsid w:val="00A75E26"/>
    <w:rsid w:val="00A75F25"/>
    <w:rsid w:val="00A81F55"/>
    <w:rsid w:val="00A83C16"/>
    <w:rsid w:val="00A85371"/>
    <w:rsid w:val="00A863B5"/>
    <w:rsid w:val="00A9497D"/>
    <w:rsid w:val="00A959D8"/>
    <w:rsid w:val="00A962AF"/>
    <w:rsid w:val="00A967E1"/>
    <w:rsid w:val="00A97F23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3CF6"/>
    <w:rsid w:val="00B04B31"/>
    <w:rsid w:val="00B10F25"/>
    <w:rsid w:val="00B12ADF"/>
    <w:rsid w:val="00B14369"/>
    <w:rsid w:val="00B160A8"/>
    <w:rsid w:val="00B1656B"/>
    <w:rsid w:val="00B16B49"/>
    <w:rsid w:val="00B21990"/>
    <w:rsid w:val="00B2298D"/>
    <w:rsid w:val="00B22EBE"/>
    <w:rsid w:val="00B23484"/>
    <w:rsid w:val="00B24C39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3D67"/>
    <w:rsid w:val="00B84BAB"/>
    <w:rsid w:val="00B91A55"/>
    <w:rsid w:val="00B91DE5"/>
    <w:rsid w:val="00B960E7"/>
    <w:rsid w:val="00B97BF5"/>
    <w:rsid w:val="00B97CCD"/>
    <w:rsid w:val="00BA2ADF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3B07"/>
    <w:rsid w:val="00C80A6A"/>
    <w:rsid w:val="00C81447"/>
    <w:rsid w:val="00C8276D"/>
    <w:rsid w:val="00C84F6B"/>
    <w:rsid w:val="00C8577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5A78"/>
    <w:rsid w:val="00CC5B41"/>
    <w:rsid w:val="00CC6DF6"/>
    <w:rsid w:val="00CC7641"/>
    <w:rsid w:val="00CD2E70"/>
    <w:rsid w:val="00CD7430"/>
    <w:rsid w:val="00CE3877"/>
    <w:rsid w:val="00CE3AC8"/>
    <w:rsid w:val="00CE466F"/>
    <w:rsid w:val="00CE5784"/>
    <w:rsid w:val="00CE6B89"/>
    <w:rsid w:val="00CE7C2A"/>
    <w:rsid w:val="00CF0924"/>
    <w:rsid w:val="00CF36D5"/>
    <w:rsid w:val="00CF37D2"/>
    <w:rsid w:val="00CF502A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396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31CD"/>
    <w:rsid w:val="00D94C6C"/>
    <w:rsid w:val="00D95325"/>
    <w:rsid w:val="00D97870"/>
    <w:rsid w:val="00DA1263"/>
    <w:rsid w:val="00DA54BA"/>
    <w:rsid w:val="00DA6A0C"/>
    <w:rsid w:val="00DB2F9F"/>
    <w:rsid w:val="00DB4CA0"/>
    <w:rsid w:val="00DB56C6"/>
    <w:rsid w:val="00DB739A"/>
    <w:rsid w:val="00DC00F7"/>
    <w:rsid w:val="00DC11D9"/>
    <w:rsid w:val="00DC2245"/>
    <w:rsid w:val="00DC299F"/>
    <w:rsid w:val="00DC6137"/>
    <w:rsid w:val="00DC6695"/>
    <w:rsid w:val="00DC7532"/>
    <w:rsid w:val="00DC7B9C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2C4C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1CEE"/>
    <w:rsid w:val="00ED4676"/>
    <w:rsid w:val="00ED6A8E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5D86"/>
    <w:rsid w:val="00FB6C62"/>
    <w:rsid w:val="00FB7F6C"/>
    <w:rsid w:val="00FC0799"/>
    <w:rsid w:val="00FC434F"/>
    <w:rsid w:val="00FC4D48"/>
    <w:rsid w:val="00FC5309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10A4-D6D2-4347-9321-25965CB0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66</cp:revision>
  <cp:lastPrinted>2016-09-30T00:27:00Z</cp:lastPrinted>
  <dcterms:created xsi:type="dcterms:W3CDTF">2014-10-09T02:31:00Z</dcterms:created>
  <dcterms:modified xsi:type="dcterms:W3CDTF">2017-06-08T08:51:00Z</dcterms:modified>
</cp:coreProperties>
</file>